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2-12134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4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Михайлова Анна Никола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Суетин Илья Дмитри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2-12134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4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18607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сто восемьдесят шесть тысяч семьдесят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Н. Михайл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Д. Суети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